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0F2DB" w14:textId="1F7128D3" w:rsidR="0080489F" w:rsidRPr="00194D19" w:rsidRDefault="00194D19" w:rsidP="00904038">
      <w:pPr>
        <w:pStyle w:val="NormalWeb"/>
        <w:spacing w:line="360" w:lineRule="auto"/>
        <w:rPr>
          <w:rFonts w:ascii="Arial" w:hAnsi="Arial" w:cs="Arial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138823" wp14:editId="3BC5AF3B">
            <wp:simplePos x="0" y="0"/>
            <wp:positionH relativeFrom="column">
              <wp:posOffset>3373755</wp:posOffset>
            </wp:positionH>
            <wp:positionV relativeFrom="paragraph">
              <wp:posOffset>251460</wp:posOffset>
            </wp:positionV>
            <wp:extent cx="2314957" cy="1005840"/>
            <wp:effectExtent l="0" t="0" r="9525" b="3810"/>
            <wp:wrapNone/>
            <wp:docPr id="15" name="Picture 8" descr="Home | Stroud Trinity 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me | Stroud Trinity Roo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57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D19">
        <w:rPr>
          <w:rStyle w:val="Strong"/>
          <w:rFonts w:ascii="Arial" w:eastAsiaTheme="majorEastAsia" w:hAnsi="Arial" w:cs="Arial"/>
          <w:noProof/>
          <w:sz w:val="36"/>
          <w:szCs w:val="36"/>
          <w:u w:val="single"/>
        </w:rPr>
        <w:drawing>
          <wp:anchor distT="0" distB="0" distL="114300" distR="114300" simplePos="0" relativeHeight="251696128" behindDoc="0" locked="0" layoutInCell="1" allowOverlap="1" wp14:anchorId="3D06F530" wp14:editId="1D1DB24B">
            <wp:simplePos x="0" y="0"/>
            <wp:positionH relativeFrom="column">
              <wp:posOffset>-1693545</wp:posOffset>
            </wp:positionH>
            <wp:positionV relativeFrom="paragraph">
              <wp:posOffset>0</wp:posOffset>
            </wp:positionV>
            <wp:extent cx="2074545" cy="1092835"/>
            <wp:effectExtent l="0" t="0" r="0" b="0"/>
            <wp:wrapSquare wrapText="bothSides"/>
            <wp:docPr id="364418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89F" w:rsidRPr="00194D19">
        <w:rPr>
          <w:rStyle w:val="Strong"/>
          <w:rFonts w:ascii="Arial" w:eastAsiaTheme="majorEastAsia" w:hAnsi="Arial" w:cs="Arial"/>
          <w:sz w:val="36"/>
          <w:szCs w:val="36"/>
          <w:u w:val="single"/>
        </w:rPr>
        <w:t>Inclusive Film and Drama Course</w:t>
      </w:r>
    </w:p>
    <w:p w14:paraId="7239FD15" w14:textId="1C5861D1" w:rsidR="009761BE" w:rsidRDefault="00194D19" w:rsidP="00194D19">
      <w:pPr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B26A72">
        <w:rPr>
          <w:rFonts w:ascii="Arial" w:hAnsi="Arial" w:cs="Arial"/>
          <w:b/>
          <w:bCs/>
          <w:noProof/>
          <w:sz w:val="52"/>
          <w:szCs w:val="52"/>
        </w:rPr>
        <w:drawing>
          <wp:anchor distT="0" distB="0" distL="114300" distR="114300" simplePos="0" relativeHeight="251698176" behindDoc="0" locked="0" layoutInCell="1" allowOverlap="1" wp14:anchorId="1FF0094D" wp14:editId="57A92062">
            <wp:simplePos x="0" y="0"/>
            <wp:positionH relativeFrom="column">
              <wp:posOffset>-1343025</wp:posOffset>
            </wp:positionH>
            <wp:positionV relativeFrom="paragraph">
              <wp:posOffset>440690</wp:posOffset>
            </wp:positionV>
            <wp:extent cx="807720" cy="807720"/>
            <wp:effectExtent l="0" t="0" r="0" b="0"/>
            <wp:wrapNone/>
            <wp:docPr id="400930874" name="Picture 1" descr="A calendar with a number and d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30874" name="Picture 1" descr="A calendar with a number and da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841" w:rsidRPr="000F2684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The Trinity Rooms, Stroud</w:t>
      </w:r>
    </w:p>
    <w:p w14:paraId="0D339D82" w14:textId="7D39BC8B" w:rsidR="00194D19" w:rsidRDefault="00194D19" w:rsidP="00194D19">
      <w:pPr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06D47743" w14:textId="6C9F1EFA" w:rsidR="00194D19" w:rsidRPr="000F2684" w:rsidRDefault="00A40F52" w:rsidP="008A47CE">
      <w:pPr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15 April</w:t>
      </w:r>
      <w:r w:rsidR="008A47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– 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9 July </w:t>
      </w:r>
      <w:r w:rsidR="008A47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2026</w:t>
      </w:r>
    </w:p>
    <w:p w14:paraId="70D7E8C8" w14:textId="72ADF0EF" w:rsidR="00812502" w:rsidRDefault="00194D19" w:rsidP="00904038">
      <w:pPr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812502">
        <w:rPr>
          <w:rFonts w:ascii="Arial" w:eastAsia="Times New Roman" w:hAnsi="Arial" w:cs="Arial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89984" behindDoc="0" locked="0" layoutInCell="1" allowOverlap="1" wp14:anchorId="3958B544" wp14:editId="21F9FB81">
            <wp:simplePos x="0" y="0"/>
            <wp:positionH relativeFrom="column">
              <wp:posOffset>-733425</wp:posOffset>
            </wp:positionH>
            <wp:positionV relativeFrom="paragraph">
              <wp:posOffset>203200</wp:posOffset>
            </wp:positionV>
            <wp:extent cx="792480" cy="792480"/>
            <wp:effectExtent l="0" t="0" r="0" b="7620"/>
            <wp:wrapNone/>
            <wp:docPr id="739820639" name="Picture 1" descr="A clock with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20639" name="Picture 1" descr="A clock with numbers on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502">
        <w:rPr>
          <w:rFonts w:ascii="Arial" w:eastAsia="Times New Roman" w:hAnsi="Arial"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65521" wp14:editId="37E94FDB">
                <wp:simplePos x="0" y="0"/>
                <wp:positionH relativeFrom="column">
                  <wp:posOffset>-1030605</wp:posOffset>
                </wp:positionH>
                <wp:positionV relativeFrom="paragraph">
                  <wp:posOffset>462280</wp:posOffset>
                </wp:positionV>
                <wp:extent cx="297180" cy="289560"/>
                <wp:effectExtent l="0" t="19050" r="45720" b="34290"/>
                <wp:wrapNone/>
                <wp:docPr id="1592091966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9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2F0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81.15pt;margin-top:36.4pt;width:23.4pt;height:2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" adj="11077" fillcolor="#156082 [3204]" strokecolor="#030e13 [484]" strokeweight="1pt"/>
            </w:pict>
          </mc:Fallback>
        </mc:AlternateContent>
      </w:r>
      <w:r w:rsidR="00812502" w:rsidRPr="00812502">
        <w:rPr>
          <w:rFonts w:ascii="Arial" w:eastAsia="Times New Roman" w:hAnsi="Arial" w:cs="Arial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88960" behindDoc="0" locked="0" layoutInCell="1" allowOverlap="1" wp14:anchorId="0140899D" wp14:editId="030D120E">
            <wp:simplePos x="0" y="0"/>
            <wp:positionH relativeFrom="column">
              <wp:posOffset>-1754505</wp:posOffset>
            </wp:positionH>
            <wp:positionV relativeFrom="paragraph">
              <wp:posOffset>203200</wp:posOffset>
            </wp:positionV>
            <wp:extent cx="792480" cy="792480"/>
            <wp:effectExtent l="0" t="0" r="0" b="7620"/>
            <wp:wrapNone/>
            <wp:docPr id="180304946" name="Picture 1" descr="A clock with a clock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4946" name="Picture 1" descr="A clock with a clock 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97B74" w14:textId="22EE2E31" w:rsidR="00904038" w:rsidRDefault="00E17FA2" w:rsidP="00812502">
      <w:pPr>
        <w:spacing w:before="0" w:beforeAutospacing="0" w:after="0" w:afterAutospacing="0" w:line="360" w:lineRule="auto"/>
        <w:ind w:firstLine="72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Wednesdays   </w:t>
      </w:r>
      <w:r w:rsidR="00904038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2 – 4pm</w:t>
      </w:r>
      <w:r w:rsidR="008A47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r w:rsidR="008A47CE" w:rsidRPr="00512C9A">
        <w:rPr>
          <w:rFonts w:ascii="Arial" w:eastAsia="Times New Roman" w:hAnsi="Arial" w:cs="Arial"/>
          <w:sz w:val="36"/>
          <w:szCs w:val="36"/>
          <w:lang w:eastAsia="en-GB"/>
        </w:rPr>
        <w:t>(term time only)</w:t>
      </w:r>
    </w:p>
    <w:p w14:paraId="67A2C2BF" w14:textId="2558357F" w:rsidR="00904038" w:rsidRDefault="00E35463" w:rsidP="00904038">
      <w:pPr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904038">
        <w:rPr>
          <w:rFonts w:ascii="Arial" w:eastAsia="Times New Roman" w:hAnsi="Arial" w:cs="Arial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83840" behindDoc="0" locked="0" layoutInCell="1" allowOverlap="1" wp14:anchorId="76B93F50" wp14:editId="12736FBE">
            <wp:simplePos x="0" y="0"/>
            <wp:positionH relativeFrom="column">
              <wp:posOffset>-1030605</wp:posOffset>
            </wp:positionH>
            <wp:positionV relativeFrom="paragraph">
              <wp:posOffset>488950</wp:posOffset>
            </wp:positionV>
            <wp:extent cx="1013460" cy="929640"/>
            <wp:effectExtent l="0" t="0" r="0" b="3810"/>
            <wp:wrapNone/>
            <wp:docPr id="989991548" name="Picture 1" descr="A person holding a m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91548" name="Picture 1" descr="A person holding a mas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440C2" w14:textId="25659CB7" w:rsidR="00904038" w:rsidRDefault="00E35463" w:rsidP="00904038">
      <w:pPr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904038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23DD530F" wp14:editId="1A46A47B">
            <wp:simplePos x="0" y="0"/>
            <wp:positionH relativeFrom="column">
              <wp:posOffset>-1746885</wp:posOffset>
            </wp:positionH>
            <wp:positionV relativeFrom="paragraph">
              <wp:posOffset>372745</wp:posOffset>
            </wp:positionV>
            <wp:extent cx="1089660" cy="1089660"/>
            <wp:effectExtent l="0" t="0" r="0" b="0"/>
            <wp:wrapNone/>
            <wp:docPr id="181671935" name="Picture 1" descr="A person holding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1935" name="Picture 1" descr="A person holding a camera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88E83" w14:textId="53A7C800" w:rsidR="00164C4C" w:rsidRPr="00904038" w:rsidRDefault="000F2684" w:rsidP="00E35463">
      <w:pPr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hAnsi="Arial" w:cs="Arial"/>
          <w:b/>
          <w:bCs/>
          <w:sz w:val="28"/>
          <w:szCs w:val="28"/>
        </w:rPr>
        <w:t xml:space="preserve">A </w:t>
      </w:r>
      <w:r w:rsidR="00164C4C" w:rsidRPr="000A1C39">
        <w:rPr>
          <w:rFonts w:ascii="Arial" w:hAnsi="Arial" w:cs="Arial"/>
          <w:b/>
          <w:bCs/>
          <w:sz w:val="28"/>
          <w:szCs w:val="28"/>
        </w:rPr>
        <w:t>Film and Drama course where creativity meets social change.</w:t>
      </w:r>
    </w:p>
    <w:p w14:paraId="53784A69" w14:textId="65E59348" w:rsidR="00812502" w:rsidRDefault="00812502" w:rsidP="00A760D1">
      <w:p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904038">
        <w:rPr>
          <w:rFonts w:ascii="Arial" w:eastAsiaTheme="majorEastAsia" w:hAnsi="Arial" w:cs="Arial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84864" behindDoc="0" locked="0" layoutInCell="1" allowOverlap="1" wp14:anchorId="21E79B42" wp14:editId="2F745D40">
            <wp:simplePos x="0" y="0"/>
            <wp:positionH relativeFrom="column">
              <wp:posOffset>-1647825</wp:posOffset>
            </wp:positionH>
            <wp:positionV relativeFrom="paragraph">
              <wp:posOffset>451485</wp:posOffset>
            </wp:positionV>
            <wp:extent cx="1501140" cy="1516380"/>
            <wp:effectExtent l="0" t="0" r="3810" b="7620"/>
            <wp:wrapNone/>
            <wp:docPr id="395279345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79345" name="Picture 1" descr="A group of people posing for a phot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42FE2" w14:textId="391D8B34" w:rsidR="0086662D" w:rsidRDefault="006007C5" w:rsidP="00812502">
      <w:p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0A1C39">
        <w:rPr>
          <w:rFonts w:ascii="Arial" w:eastAsia="Times New Roman" w:hAnsi="Arial" w:cs="Arial"/>
          <w:sz w:val="28"/>
          <w:szCs w:val="28"/>
          <w:lang w:eastAsia="en-GB"/>
        </w:rPr>
        <w:t xml:space="preserve">This is an inclusive course, designed for people who face </w:t>
      </w:r>
      <w:r w:rsidR="00D4635E">
        <w:rPr>
          <w:rFonts w:ascii="Arial" w:eastAsia="Times New Roman" w:hAnsi="Arial" w:cs="Arial"/>
          <w:sz w:val="28"/>
          <w:szCs w:val="28"/>
          <w:lang w:eastAsia="en-GB"/>
        </w:rPr>
        <w:t xml:space="preserve">disabling barriers </w:t>
      </w:r>
      <w:r w:rsidR="00B552BE" w:rsidRPr="000A1C39">
        <w:rPr>
          <w:rFonts w:ascii="Arial" w:eastAsia="Times New Roman" w:hAnsi="Arial" w:cs="Arial"/>
          <w:sz w:val="28"/>
          <w:szCs w:val="28"/>
          <w:lang w:eastAsia="en-GB"/>
        </w:rPr>
        <w:t>including mental health challenges,</w:t>
      </w:r>
      <w:r w:rsidR="00A760D1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552BE" w:rsidRPr="000A1C39">
        <w:rPr>
          <w:rFonts w:ascii="Arial" w:eastAsia="Times New Roman" w:hAnsi="Arial" w:cs="Arial"/>
          <w:sz w:val="28"/>
          <w:szCs w:val="28"/>
          <w:lang w:eastAsia="en-GB"/>
        </w:rPr>
        <w:t>neurodiversity, learning or physical disabilities</w:t>
      </w:r>
      <w:r w:rsidRPr="000A1C39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7646C79C" w14:textId="5D103474" w:rsidR="001833A2" w:rsidRDefault="00812502" w:rsidP="00F04819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904038">
        <w:rPr>
          <w:rFonts w:ascii="Arial" w:eastAsia="Times New Roman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85888" behindDoc="0" locked="0" layoutInCell="1" allowOverlap="1" wp14:anchorId="566D48DF" wp14:editId="48410FEF">
            <wp:simplePos x="0" y="0"/>
            <wp:positionH relativeFrom="column">
              <wp:posOffset>-1624965</wp:posOffset>
            </wp:positionH>
            <wp:positionV relativeFrom="paragraph">
              <wp:posOffset>550545</wp:posOffset>
            </wp:positionV>
            <wp:extent cx="1516380" cy="1516380"/>
            <wp:effectExtent l="0" t="0" r="7620" b="0"/>
            <wp:wrapNone/>
            <wp:docPr id="1686278051" name="Picture 1" descr="A group of people danc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78051" name="Picture 1" descr="A group of people danc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1402B" w14:textId="45BC1F79" w:rsidR="00F04819" w:rsidRPr="00036100" w:rsidRDefault="00F63C9F" w:rsidP="00F04819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0A1C3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Explore Creative Expressio</w:t>
      </w:r>
      <w:r w:rsidR="008F0C83" w:rsidRPr="000A1C3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n</w:t>
      </w:r>
    </w:p>
    <w:p w14:paraId="6FE1B1FA" w14:textId="1295C3FB" w:rsidR="00B552BE" w:rsidRDefault="00F04819" w:rsidP="00F04819">
      <w:p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Using </w:t>
      </w:r>
      <w:r w:rsidR="00F63C9F" w:rsidRPr="000A1C39">
        <w:rPr>
          <w:rFonts w:ascii="Arial" w:eastAsia="Times New Roman" w:hAnsi="Arial" w:cs="Arial"/>
          <w:sz w:val="28"/>
          <w:szCs w:val="28"/>
          <w:lang w:eastAsia="en-GB"/>
        </w:rPr>
        <w:t>Drama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0A1C39">
        <w:rPr>
          <w:rFonts w:ascii="Arial" w:eastAsia="Times New Roman" w:hAnsi="Arial" w:cs="Arial"/>
          <w:sz w:val="28"/>
          <w:szCs w:val="28"/>
          <w:lang w:eastAsia="en-GB"/>
        </w:rPr>
        <w:t xml:space="preserve">games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and exercises you will </w:t>
      </w:r>
      <w:r w:rsidR="00F63C9F" w:rsidRPr="000A1C39">
        <w:rPr>
          <w:rFonts w:ascii="Arial" w:eastAsia="Times New Roman" w:hAnsi="Arial" w:cs="Arial"/>
          <w:sz w:val="28"/>
          <w:szCs w:val="28"/>
          <w:lang w:eastAsia="en-GB"/>
        </w:rPr>
        <w:t>develop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your </w:t>
      </w:r>
      <w:r w:rsidR="00F63C9F" w:rsidRPr="000A1C39">
        <w:rPr>
          <w:rFonts w:ascii="Arial" w:eastAsia="Times New Roman" w:hAnsi="Arial" w:cs="Arial"/>
          <w:sz w:val="28"/>
          <w:szCs w:val="28"/>
          <w:lang w:eastAsia="en-GB"/>
        </w:rPr>
        <w:t>skills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and </w:t>
      </w:r>
      <w:r w:rsidRPr="000A1C39">
        <w:rPr>
          <w:rFonts w:ascii="Arial" w:eastAsia="Times New Roman" w:hAnsi="Arial" w:cs="Arial"/>
          <w:sz w:val="28"/>
          <w:szCs w:val="28"/>
          <w:lang w:eastAsia="en-GB"/>
        </w:rPr>
        <w:t>explore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F63C9F" w:rsidRPr="000A1C39">
        <w:rPr>
          <w:rFonts w:ascii="Arial" w:eastAsia="Times New Roman" w:hAnsi="Arial" w:cs="Arial"/>
          <w:sz w:val="28"/>
          <w:szCs w:val="28"/>
          <w:lang w:eastAsia="en-GB"/>
        </w:rPr>
        <w:t>themes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that you care about</w:t>
      </w:r>
      <w:r w:rsidR="00F63C9F" w:rsidRPr="000A1C39"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  <w:r>
        <w:rPr>
          <w:rFonts w:ascii="Arial" w:eastAsia="Times New Roman" w:hAnsi="Arial" w:cs="Arial"/>
          <w:sz w:val="28"/>
          <w:szCs w:val="28"/>
          <w:lang w:eastAsia="en-GB"/>
        </w:rPr>
        <w:t>Y</w:t>
      </w:r>
      <w:r w:rsidR="00F63C9F" w:rsidRPr="000A1C39">
        <w:rPr>
          <w:rFonts w:ascii="Arial" w:eastAsia="Times New Roman" w:hAnsi="Arial" w:cs="Arial"/>
          <w:sz w:val="28"/>
          <w:szCs w:val="28"/>
          <w:lang w:eastAsia="en-GB"/>
        </w:rPr>
        <w:t>ou’ll discover new ways to communicate, connect, and tell stories</w:t>
      </w:r>
      <w:r w:rsidR="0086662D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2809A884" w14:textId="05F7F50E" w:rsidR="001833A2" w:rsidRDefault="00904038" w:rsidP="00D3036D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904038">
        <w:rPr>
          <w:rFonts w:ascii="Arial" w:eastAsia="Times New Roman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86912" behindDoc="0" locked="0" layoutInCell="1" allowOverlap="1" wp14:anchorId="63526511" wp14:editId="2E6095B5">
            <wp:simplePos x="0" y="0"/>
            <wp:positionH relativeFrom="column">
              <wp:posOffset>-1647825</wp:posOffset>
            </wp:positionH>
            <wp:positionV relativeFrom="paragraph">
              <wp:posOffset>411480</wp:posOffset>
            </wp:positionV>
            <wp:extent cx="1607820" cy="1607820"/>
            <wp:effectExtent l="0" t="0" r="0" b="0"/>
            <wp:wrapNone/>
            <wp:docPr id="1611132712" name="Picture 1" descr="A person holding a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32712" name="Picture 1" descr="A person holding a camer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42F42" w14:textId="45C82B69" w:rsidR="001833A2" w:rsidRDefault="00F63C9F" w:rsidP="00D3036D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0A1C3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Learn Film-Making Skills</w:t>
      </w:r>
    </w:p>
    <w:p w14:paraId="47B49A9E" w14:textId="2868914C" w:rsidR="00F63C9F" w:rsidRPr="00D3036D" w:rsidRDefault="00F63C9F" w:rsidP="00D3036D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0A1C39">
        <w:rPr>
          <w:rFonts w:ascii="Arial" w:eastAsia="Times New Roman" w:hAnsi="Arial" w:cs="Arial"/>
          <w:sz w:val="28"/>
          <w:szCs w:val="28"/>
          <w:lang w:eastAsia="en-GB"/>
        </w:rPr>
        <w:t xml:space="preserve">You’ll learn how to transform your stories and performances into </w:t>
      </w:r>
      <w:r w:rsidR="00D4635E">
        <w:rPr>
          <w:rFonts w:ascii="Arial" w:eastAsia="Times New Roman" w:hAnsi="Arial" w:cs="Arial"/>
          <w:sz w:val="28"/>
          <w:szCs w:val="28"/>
          <w:lang w:eastAsia="en-GB"/>
        </w:rPr>
        <w:t>f</w:t>
      </w:r>
      <w:r w:rsidR="00F04819">
        <w:rPr>
          <w:rFonts w:ascii="Arial" w:eastAsia="Times New Roman" w:hAnsi="Arial" w:cs="Arial"/>
          <w:sz w:val="28"/>
          <w:szCs w:val="28"/>
          <w:lang w:eastAsia="en-GB"/>
        </w:rPr>
        <w:t>ilm. You’ll get hand</w:t>
      </w:r>
      <w:r w:rsidR="00D4635E">
        <w:rPr>
          <w:rFonts w:ascii="Arial" w:eastAsia="Times New Roman" w:hAnsi="Arial" w:cs="Arial"/>
          <w:sz w:val="28"/>
          <w:szCs w:val="28"/>
          <w:lang w:eastAsia="en-GB"/>
        </w:rPr>
        <w:t>s-</w:t>
      </w:r>
      <w:r w:rsidR="00F04819">
        <w:rPr>
          <w:rFonts w:ascii="Arial" w:eastAsia="Times New Roman" w:hAnsi="Arial" w:cs="Arial"/>
          <w:sz w:val="28"/>
          <w:szCs w:val="28"/>
          <w:lang w:eastAsia="en-GB"/>
        </w:rPr>
        <w:t xml:space="preserve">on experience in </w:t>
      </w:r>
      <w:r w:rsidRPr="000A1C39">
        <w:rPr>
          <w:rFonts w:ascii="Arial" w:eastAsia="Times New Roman" w:hAnsi="Arial" w:cs="Arial"/>
          <w:sz w:val="28"/>
          <w:szCs w:val="28"/>
          <w:lang w:eastAsia="en-GB"/>
        </w:rPr>
        <w:t>scriptwriting</w:t>
      </w:r>
      <w:r w:rsidR="00F04819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r w:rsidRPr="000A1C39">
        <w:rPr>
          <w:rFonts w:ascii="Arial" w:eastAsia="Times New Roman" w:hAnsi="Arial" w:cs="Arial"/>
          <w:sz w:val="28"/>
          <w:szCs w:val="28"/>
          <w:lang w:eastAsia="en-GB"/>
        </w:rPr>
        <w:t xml:space="preserve">directing, filming and </w:t>
      </w:r>
      <w:r w:rsidR="00B552BE" w:rsidRPr="000A1C39">
        <w:rPr>
          <w:rFonts w:ascii="Arial" w:eastAsia="Times New Roman" w:hAnsi="Arial" w:cs="Arial"/>
          <w:sz w:val="28"/>
          <w:szCs w:val="28"/>
          <w:lang w:eastAsia="en-GB"/>
        </w:rPr>
        <w:t>acting</w:t>
      </w:r>
      <w:r w:rsidR="00F04819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1481997E" w14:textId="49606CB6" w:rsidR="009761BE" w:rsidRDefault="00B26A72" w:rsidP="00CA28E9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812502">
        <w:rPr>
          <w:rFonts w:ascii="Arial" w:eastAsia="Times New Roman" w:hAnsi="Arial" w:cs="Arial"/>
          <w:b/>
          <w:bCs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2032" behindDoc="0" locked="0" layoutInCell="1" allowOverlap="1" wp14:anchorId="2BDD8F29" wp14:editId="3C8F05B3">
            <wp:simplePos x="0" y="0"/>
            <wp:positionH relativeFrom="column">
              <wp:posOffset>-1617345</wp:posOffset>
            </wp:positionH>
            <wp:positionV relativeFrom="paragraph">
              <wp:posOffset>533400</wp:posOffset>
            </wp:positionV>
            <wp:extent cx="1531620" cy="1531620"/>
            <wp:effectExtent l="0" t="0" r="0" b="0"/>
            <wp:wrapNone/>
            <wp:docPr id="1144303639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03639" name="Picture 1" descr="A group of people posing for a phot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0DF73" w14:textId="32ED0187" w:rsidR="00F63C9F" w:rsidRPr="000A1C39" w:rsidRDefault="00F63C9F" w:rsidP="00CA28E9">
      <w:p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0A1C3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e Part of a Community for Change</w:t>
      </w:r>
    </w:p>
    <w:p w14:paraId="7D708DA5" w14:textId="03C30297" w:rsidR="009833E8" w:rsidRPr="009833E8" w:rsidRDefault="00F63C9F" w:rsidP="009833E8">
      <w:p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0A1C39">
        <w:rPr>
          <w:rFonts w:ascii="Arial" w:eastAsia="Times New Roman" w:hAnsi="Arial" w:cs="Arial"/>
          <w:sz w:val="28"/>
          <w:szCs w:val="28"/>
          <w:lang w:eastAsia="en-GB"/>
        </w:rPr>
        <w:t>This course is</w:t>
      </w:r>
      <w:r w:rsidR="00162002" w:rsidRPr="000A1C39">
        <w:rPr>
          <w:rFonts w:ascii="Arial" w:eastAsia="Times New Roman" w:hAnsi="Arial" w:cs="Arial"/>
          <w:sz w:val="28"/>
          <w:szCs w:val="28"/>
          <w:lang w:eastAsia="en-GB"/>
        </w:rPr>
        <w:t xml:space="preserve"> more than </w:t>
      </w:r>
      <w:r w:rsidRPr="000A1C39">
        <w:rPr>
          <w:rFonts w:ascii="Arial" w:eastAsia="Times New Roman" w:hAnsi="Arial" w:cs="Arial"/>
          <w:sz w:val="28"/>
          <w:szCs w:val="28"/>
          <w:lang w:eastAsia="en-GB"/>
        </w:rPr>
        <w:t xml:space="preserve">learning skills—it’s </w:t>
      </w:r>
      <w:r w:rsidR="00162002" w:rsidRPr="000A1C39">
        <w:rPr>
          <w:rFonts w:ascii="Arial" w:eastAsia="Times New Roman" w:hAnsi="Arial" w:cs="Arial"/>
          <w:sz w:val="28"/>
          <w:szCs w:val="28"/>
          <w:lang w:eastAsia="en-GB"/>
        </w:rPr>
        <w:t xml:space="preserve">also </w:t>
      </w:r>
      <w:r w:rsidRPr="000A1C39">
        <w:rPr>
          <w:rFonts w:ascii="Arial" w:eastAsia="Times New Roman" w:hAnsi="Arial" w:cs="Arial"/>
          <w:sz w:val="28"/>
          <w:szCs w:val="28"/>
          <w:lang w:eastAsia="en-GB"/>
        </w:rPr>
        <w:t xml:space="preserve">about building a community. You’ll </w:t>
      </w:r>
      <w:r w:rsidR="00F04819">
        <w:rPr>
          <w:rFonts w:ascii="Arial" w:eastAsia="Times New Roman" w:hAnsi="Arial" w:cs="Arial"/>
          <w:sz w:val="28"/>
          <w:szCs w:val="28"/>
          <w:lang w:eastAsia="en-GB"/>
        </w:rPr>
        <w:t xml:space="preserve">have the opportunity to </w:t>
      </w:r>
      <w:r w:rsidR="00162002" w:rsidRPr="000A1C39">
        <w:rPr>
          <w:rFonts w:ascii="Arial" w:eastAsia="Times New Roman" w:hAnsi="Arial" w:cs="Arial"/>
          <w:sz w:val="28"/>
          <w:szCs w:val="28"/>
          <w:lang w:eastAsia="en-GB"/>
        </w:rPr>
        <w:t xml:space="preserve">create </w:t>
      </w:r>
      <w:r w:rsidRPr="000A1C39">
        <w:rPr>
          <w:rFonts w:ascii="Arial" w:eastAsia="Times New Roman" w:hAnsi="Arial" w:cs="Arial"/>
          <w:sz w:val="28"/>
          <w:szCs w:val="28"/>
          <w:lang w:eastAsia="en-GB"/>
        </w:rPr>
        <w:t xml:space="preserve">new friendships, </w:t>
      </w:r>
      <w:r w:rsidR="00F04819">
        <w:rPr>
          <w:rFonts w:ascii="Arial" w:eastAsia="Times New Roman" w:hAnsi="Arial" w:cs="Arial"/>
          <w:sz w:val="28"/>
          <w:szCs w:val="28"/>
          <w:lang w:eastAsia="en-GB"/>
        </w:rPr>
        <w:t xml:space="preserve">grow your </w:t>
      </w:r>
      <w:r w:rsidRPr="000A1C39">
        <w:rPr>
          <w:rFonts w:ascii="Arial" w:eastAsia="Times New Roman" w:hAnsi="Arial" w:cs="Arial"/>
          <w:sz w:val="28"/>
          <w:szCs w:val="28"/>
          <w:lang w:eastAsia="en-GB"/>
        </w:rPr>
        <w:t xml:space="preserve">confidence and </w:t>
      </w:r>
      <w:r w:rsidR="00F04819">
        <w:rPr>
          <w:rFonts w:ascii="Arial" w:eastAsia="Times New Roman" w:hAnsi="Arial" w:cs="Arial"/>
          <w:sz w:val="28"/>
          <w:szCs w:val="28"/>
          <w:lang w:eastAsia="en-GB"/>
        </w:rPr>
        <w:t xml:space="preserve">explore </w:t>
      </w:r>
      <w:r w:rsidRPr="000A1C39">
        <w:rPr>
          <w:rFonts w:ascii="Arial" w:eastAsia="Times New Roman" w:hAnsi="Arial" w:cs="Arial"/>
          <w:sz w:val="28"/>
          <w:szCs w:val="28"/>
          <w:lang w:eastAsia="en-GB"/>
        </w:rPr>
        <w:t>how drama and film can make a difference in the world.</w:t>
      </w:r>
    </w:p>
    <w:p w14:paraId="6E89F92F" w14:textId="045F9741" w:rsidR="00A760D1" w:rsidRPr="00A760D1" w:rsidRDefault="00812502" w:rsidP="00A760D1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812502">
        <w:rPr>
          <w:rFonts w:ascii="Arial" w:eastAsia="Times New Roman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93056" behindDoc="0" locked="0" layoutInCell="1" allowOverlap="1" wp14:anchorId="515778E0" wp14:editId="232A4481">
            <wp:simplePos x="0" y="0"/>
            <wp:positionH relativeFrom="column">
              <wp:posOffset>-1716405</wp:posOffset>
            </wp:positionH>
            <wp:positionV relativeFrom="paragraph">
              <wp:posOffset>544830</wp:posOffset>
            </wp:positionV>
            <wp:extent cx="1592580" cy="1592580"/>
            <wp:effectExtent l="0" t="0" r="7620" b="0"/>
            <wp:wrapNone/>
            <wp:docPr id="52157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7724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B9373" w14:textId="4EA55C21" w:rsidR="00F63C9F" w:rsidRPr="004A779A" w:rsidRDefault="00F63C9F" w:rsidP="004A779A">
      <w:p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0A1C3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No Experience Necessary</w:t>
      </w:r>
    </w:p>
    <w:p w14:paraId="7CB3EE5C" w14:textId="2DB5B9B4" w:rsidR="008A47CE" w:rsidRPr="000A1C39" w:rsidRDefault="00F63C9F" w:rsidP="00CA28E9">
      <w:p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0A1C39">
        <w:rPr>
          <w:rFonts w:ascii="Arial" w:eastAsia="Times New Roman" w:hAnsi="Arial" w:cs="Arial"/>
          <w:sz w:val="28"/>
          <w:szCs w:val="28"/>
          <w:lang w:eastAsia="en-GB"/>
        </w:rPr>
        <w:t>Whether you’ve dreamed of being</w:t>
      </w:r>
      <w:r w:rsidR="006007C5" w:rsidRPr="000A1C39">
        <w:rPr>
          <w:rFonts w:ascii="Arial" w:eastAsia="Times New Roman" w:hAnsi="Arial" w:cs="Arial"/>
          <w:sz w:val="28"/>
          <w:szCs w:val="28"/>
          <w:lang w:eastAsia="en-GB"/>
        </w:rPr>
        <w:t xml:space="preserve"> in front or</w:t>
      </w:r>
      <w:r w:rsidRPr="000A1C39">
        <w:rPr>
          <w:rFonts w:ascii="Arial" w:eastAsia="Times New Roman" w:hAnsi="Arial" w:cs="Arial"/>
          <w:sz w:val="28"/>
          <w:szCs w:val="28"/>
          <w:lang w:eastAsia="en-GB"/>
        </w:rPr>
        <w:t xml:space="preserve"> behind the camera, or are simply curious about trying something new, this course is for you. No prior experience in drama or filmmaking is required—just an open mind and a willingness to explore.</w:t>
      </w:r>
    </w:p>
    <w:p w14:paraId="39EE4614" w14:textId="5B86A9D2" w:rsidR="007D5B85" w:rsidRDefault="00036100" w:rsidP="004A779A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036100">
        <w:rPr>
          <w:rFonts w:ascii="Arial" w:eastAsia="Times New Roman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1" locked="0" layoutInCell="1" allowOverlap="1" wp14:anchorId="54E3AEEF" wp14:editId="3B7E1974">
            <wp:simplePos x="0" y="0"/>
            <wp:positionH relativeFrom="column">
              <wp:posOffset>630555</wp:posOffset>
            </wp:positionH>
            <wp:positionV relativeFrom="paragraph">
              <wp:posOffset>274320</wp:posOffset>
            </wp:positionV>
            <wp:extent cx="3625215" cy="1719580"/>
            <wp:effectExtent l="0" t="0" r="0" b="0"/>
            <wp:wrapTight wrapText="bothSides">
              <wp:wrapPolygon edited="0">
                <wp:start x="2497" y="0"/>
                <wp:lineTo x="1476" y="718"/>
                <wp:lineTo x="114" y="2871"/>
                <wp:lineTo x="0" y="16272"/>
                <wp:lineTo x="908" y="20100"/>
                <wp:lineTo x="2497" y="21297"/>
                <wp:lineTo x="18955" y="21297"/>
                <wp:lineTo x="20658" y="20100"/>
                <wp:lineTo x="20658" y="19622"/>
                <wp:lineTo x="21452" y="16272"/>
                <wp:lineTo x="21339" y="2871"/>
                <wp:lineTo x="19977" y="718"/>
                <wp:lineTo x="18955" y="0"/>
                <wp:lineTo x="2497" y="0"/>
              </wp:wrapPolygon>
            </wp:wrapTight>
            <wp:docPr id="950319989" name="Picture 3" descr="A person standing in front of a movi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19989" name="Picture 3" descr="A person standing in front of a movie camer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719580"/>
                    </a:xfrm>
                    <a:prstGeom prst="rect">
                      <a:avLst/>
                    </a:prstGeom>
                    <a:noFill/>
                    <a:effectLst>
                      <a:softEdge rad="342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002" w:rsidRPr="0003610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LIGHTS. CAMERA. ACTION</w:t>
      </w:r>
      <w:r w:rsidR="008A47CE">
        <w:rPr>
          <w:rFonts w:ascii="Arial" w:eastAsia="Times New Roman" w:hAnsi="Arial" w:cs="Arial"/>
          <w:sz w:val="28"/>
          <w:szCs w:val="28"/>
          <w:lang w:eastAsia="en-GB"/>
        </w:rPr>
        <w:t>!</w:t>
      </w:r>
    </w:p>
    <w:p w14:paraId="6FD3DC42" w14:textId="77777777" w:rsidR="008A47CE" w:rsidRDefault="008A47CE" w:rsidP="004A779A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177C5F52" w14:textId="22A66927" w:rsidR="00036100" w:rsidRDefault="00036100" w:rsidP="004A779A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44885EAC" w14:textId="7D9A921C" w:rsidR="000F2684" w:rsidRDefault="000F2684" w:rsidP="008F3D21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501D298F" w14:textId="018A3142" w:rsidR="000F2684" w:rsidRDefault="00810F68" w:rsidP="008F3D21">
      <w:pPr>
        <w:rPr>
          <w:rFonts w:ascii="Arial" w:eastAsia="Times New Roman" w:hAnsi="Arial" w:cs="Arial"/>
          <w:sz w:val="28"/>
          <w:szCs w:val="28"/>
          <w:lang w:eastAsia="en-GB"/>
        </w:rPr>
      </w:pPr>
      <w:r w:rsidRPr="00810F68">
        <w:rPr>
          <w:rFonts w:ascii="Arial" w:eastAsia="Times New Roman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4080" behindDoc="0" locked="0" layoutInCell="1" allowOverlap="1" wp14:anchorId="3B9EAC88" wp14:editId="4E9ADC37">
            <wp:simplePos x="0" y="0"/>
            <wp:positionH relativeFrom="column">
              <wp:posOffset>-1541145</wp:posOffset>
            </wp:positionH>
            <wp:positionV relativeFrom="paragraph">
              <wp:posOffset>508635</wp:posOffset>
            </wp:positionV>
            <wp:extent cx="1501140" cy="1501140"/>
            <wp:effectExtent l="0" t="0" r="3810" b="0"/>
            <wp:wrapNone/>
            <wp:docPr id="352931390" name="Picture 1" descr="A computer with a envelope on th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31390" name="Picture 1" descr="A computer with a envelope on the scree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E819E" w14:textId="59F10B0D" w:rsidR="000F2684" w:rsidRDefault="000F2684" w:rsidP="008F3D21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58E2F0D1" w14:textId="4BFA6401" w:rsidR="000F2684" w:rsidRDefault="000F2684" w:rsidP="008F3D21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3EB25EC2" w14:textId="72819BA4" w:rsidR="00810F68" w:rsidRPr="00194D19" w:rsidRDefault="00B552BE" w:rsidP="00036100">
      <w:pPr>
        <w:jc w:val="center"/>
        <w:rPr>
          <w:rFonts w:ascii="Arial" w:hAnsi="Arial" w:cs="Arial"/>
          <w:sz w:val="32"/>
          <w:szCs w:val="32"/>
        </w:rPr>
      </w:pPr>
      <w:r w:rsidRPr="00194D19">
        <w:rPr>
          <w:rFonts w:ascii="Arial" w:eastAsia="Times New Roman" w:hAnsi="Arial" w:cs="Arial"/>
          <w:sz w:val="32"/>
          <w:szCs w:val="32"/>
          <w:lang w:eastAsia="en-GB"/>
        </w:rPr>
        <w:t>For more information</w:t>
      </w:r>
      <w:r w:rsidR="008F0C83" w:rsidRPr="00194D19">
        <w:rPr>
          <w:rFonts w:ascii="Arial" w:eastAsia="Times New Roman" w:hAnsi="Arial" w:cs="Arial"/>
          <w:sz w:val="32"/>
          <w:szCs w:val="32"/>
          <w:lang w:eastAsia="en-GB"/>
        </w:rPr>
        <w:t xml:space="preserve"> c</w:t>
      </w:r>
      <w:r w:rsidRPr="00194D19">
        <w:rPr>
          <w:rFonts w:ascii="Arial" w:eastAsia="Times New Roman" w:hAnsi="Arial" w:cs="Arial"/>
          <w:sz w:val="32"/>
          <w:szCs w:val="32"/>
          <w:lang w:eastAsia="en-GB"/>
        </w:rPr>
        <w:t>ontact</w:t>
      </w:r>
      <w:r w:rsidR="007D5B85" w:rsidRPr="00194D19"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  <w:hyperlink r:id="rId23" w:history="1">
        <w:r w:rsidR="004A779A" w:rsidRPr="00194D19">
          <w:rPr>
            <w:rStyle w:val="Hyperlink"/>
            <w:rFonts w:ascii="Arial" w:eastAsia="Times New Roman" w:hAnsi="Arial" w:cs="Arial"/>
            <w:sz w:val="32"/>
            <w:szCs w:val="32"/>
            <w:lang w:eastAsia="en-GB"/>
          </w:rPr>
          <w:t>petrap@inclusion-glos.org</w:t>
        </w:r>
      </w:hyperlink>
      <w:r w:rsidR="00F04819" w:rsidRPr="00194D19">
        <w:rPr>
          <w:rFonts w:ascii="Arial" w:hAnsi="Arial" w:cs="Arial"/>
          <w:sz w:val="32"/>
          <w:szCs w:val="32"/>
        </w:rPr>
        <w:t xml:space="preserve"> </w:t>
      </w:r>
    </w:p>
    <w:p w14:paraId="3F15305B" w14:textId="4F7BE616" w:rsidR="00810F68" w:rsidRDefault="00810F68" w:rsidP="00036100">
      <w:pPr>
        <w:jc w:val="center"/>
        <w:rPr>
          <w:rFonts w:ascii="Arial" w:hAnsi="Arial" w:cs="Arial"/>
        </w:rPr>
      </w:pPr>
    </w:p>
    <w:p w14:paraId="73756B73" w14:textId="5F36AB4A" w:rsidR="00F04819" w:rsidRDefault="00810F68" w:rsidP="00810F68">
      <w:pPr>
        <w:jc w:val="center"/>
        <w:rPr>
          <w:rFonts w:ascii="Arial" w:hAnsi="Arial" w:cs="Arial"/>
        </w:rPr>
      </w:pPr>
      <w:r w:rsidRPr="00810F68"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249B0999" wp14:editId="48E5F058">
            <wp:simplePos x="0" y="0"/>
            <wp:positionH relativeFrom="column">
              <wp:posOffset>-1403985</wp:posOffset>
            </wp:positionH>
            <wp:positionV relativeFrom="paragraph">
              <wp:posOffset>180340</wp:posOffset>
            </wp:positionV>
            <wp:extent cx="1280160" cy="1280160"/>
            <wp:effectExtent l="0" t="0" r="0" b="0"/>
            <wp:wrapNone/>
            <wp:docPr id="218409691" name="Picture 1" descr="A close up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09691" name="Picture 1" descr="A close up of a pho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D21">
        <w:rPr>
          <w:rFonts w:ascii="Arial" w:hAnsi="Arial" w:cs="Arial"/>
        </w:rPr>
        <w:t>O</w:t>
      </w:r>
      <w:r w:rsidR="008F3D21" w:rsidRPr="008F3D21">
        <w:rPr>
          <w:rFonts w:ascii="Arial" w:hAnsi="Arial" w:cs="Arial"/>
        </w:rPr>
        <w:t>r</w:t>
      </w:r>
    </w:p>
    <w:p w14:paraId="423BF651" w14:textId="4B4E3C79" w:rsidR="00810F68" w:rsidRPr="00E35463" w:rsidRDefault="00810F68" w:rsidP="00810F68">
      <w:pPr>
        <w:jc w:val="center"/>
        <w:rPr>
          <w:rFonts w:ascii="Arial" w:hAnsi="Arial" w:cs="Arial"/>
          <w:sz w:val="32"/>
          <w:szCs w:val="32"/>
        </w:rPr>
      </w:pPr>
    </w:p>
    <w:p w14:paraId="0D9C7F69" w14:textId="0E2A69D4" w:rsidR="00F04819" w:rsidRPr="00194D19" w:rsidRDefault="008F3D21" w:rsidP="00036100">
      <w:pPr>
        <w:jc w:val="center"/>
        <w:rPr>
          <w:rFonts w:ascii="Arial" w:hAnsi="Arial" w:cs="Arial"/>
          <w:sz w:val="32"/>
          <w:szCs w:val="32"/>
        </w:rPr>
      </w:pPr>
      <w:r w:rsidRPr="00194D19">
        <w:rPr>
          <w:rFonts w:ascii="Arial" w:hAnsi="Arial" w:cs="Arial"/>
          <w:sz w:val="32"/>
          <w:szCs w:val="32"/>
        </w:rPr>
        <w:t xml:space="preserve">Petra Peters </w:t>
      </w:r>
      <w:r w:rsidR="00F04819" w:rsidRPr="00194D19">
        <w:rPr>
          <w:rFonts w:ascii="Arial" w:hAnsi="Arial" w:cs="Arial"/>
          <w:sz w:val="32"/>
          <w:szCs w:val="32"/>
        </w:rPr>
        <w:t xml:space="preserve">Tel: </w:t>
      </w:r>
      <w:r w:rsidR="008A47CE">
        <w:rPr>
          <w:rFonts w:ascii="Arial" w:hAnsi="Arial" w:cs="Arial"/>
          <w:sz w:val="32"/>
          <w:szCs w:val="32"/>
        </w:rPr>
        <w:t>01452 234003</w:t>
      </w:r>
    </w:p>
    <w:sectPr w:rsidR="00F04819" w:rsidRPr="00194D19" w:rsidSect="00CA28E9">
      <w:pgSz w:w="11906" w:h="16838"/>
      <w:pgMar w:top="720" w:right="720" w:bottom="720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1569"/>
    <w:multiLevelType w:val="multilevel"/>
    <w:tmpl w:val="352C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0219D"/>
    <w:multiLevelType w:val="multilevel"/>
    <w:tmpl w:val="539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54BF"/>
    <w:multiLevelType w:val="multilevel"/>
    <w:tmpl w:val="E8F2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16EEA"/>
    <w:multiLevelType w:val="multilevel"/>
    <w:tmpl w:val="9C06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6496F"/>
    <w:multiLevelType w:val="multilevel"/>
    <w:tmpl w:val="E37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A4ACD"/>
    <w:multiLevelType w:val="multilevel"/>
    <w:tmpl w:val="D9C0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56DD8"/>
    <w:multiLevelType w:val="multilevel"/>
    <w:tmpl w:val="9348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D60CC"/>
    <w:multiLevelType w:val="multilevel"/>
    <w:tmpl w:val="57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43699"/>
    <w:multiLevelType w:val="multilevel"/>
    <w:tmpl w:val="7F6E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F3C36"/>
    <w:multiLevelType w:val="multilevel"/>
    <w:tmpl w:val="617E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57383"/>
    <w:multiLevelType w:val="multilevel"/>
    <w:tmpl w:val="51E0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A4071"/>
    <w:multiLevelType w:val="multilevel"/>
    <w:tmpl w:val="DB98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023C0"/>
    <w:multiLevelType w:val="hybridMultilevel"/>
    <w:tmpl w:val="53B0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081D"/>
    <w:multiLevelType w:val="multilevel"/>
    <w:tmpl w:val="EB8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501BC"/>
    <w:multiLevelType w:val="multilevel"/>
    <w:tmpl w:val="86BC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16ECB"/>
    <w:multiLevelType w:val="multilevel"/>
    <w:tmpl w:val="83F0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2546D"/>
    <w:multiLevelType w:val="multilevel"/>
    <w:tmpl w:val="4366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6091C"/>
    <w:multiLevelType w:val="multilevel"/>
    <w:tmpl w:val="35A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247F8"/>
    <w:multiLevelType w:val="hybridMultilevel"/>
    <w:tmpl w:val="867810D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6CA4D54"/>
    <w:multiLevelType w:val="multilevel"/>
    <w:tmpl w:val="A15A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04E47"/>
    <w:multiLevelType w:val="multilevel"/>
    <w:tmpl w:val="6A42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17310"/>
    <w:multiLevelType w:val="multilevel"/>
    <w:tmpl w:val="D83881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F184D"/>
    <w:multiLevelType w:val="multilevel"/>
    <w:tmpl w:val="CE8C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B63BE"/>
    <w:multiLevelType w:val="multilevel"/>
    <w:tmpl w:val="879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1602C"/>
    <w:multiLevelType w:val="multilevel"/>
    <w:tmpl w:val="7FD2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40549"/>
    <w:multiLevelType w:val="multilevel"/>
    <w:tmpl w:val="0160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129AB"/>
    <w:multiLevelType w:val="multilevel"/>
    <w:tmpl w:val="9426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A1FF3"/>
    <w:multiLevelType w:val="multilevel"/>
    <w:tmpl w:val="D390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929676">
    <w:abstractNumId w:val="0"/>
  </w:num>
  <w:num w:numId="2" w16cid:durableId="1800610214">
    <w:abstractNumId w:val="19"/>
  </w:num>
  <w:num w:numId="3" w16cid:durableId="1455905048">
    <w:abstractNumId w:val="5"/>
  </w:num>
  <w:num w:numId="4" w16cid:durableId="2010400986">
    <w:abstractNumId w:val="11"/>
  </w:num>
  <w:num w:numId="5" w16cid:durableId="1952855322">
    <w:abstractNumId w:val="2"/>
  </w:num>
  <w:num w:numId="6" w16cid:durableId="2111465558">
    <w:abstractNumId w:val="20"/>
  </w:num>
  <w:num w:numId="7" w16cid:durableId="1012414752">
    <w:abstractNumId w:val="24"/>
  </w:num>
  <w:num w:numId="8" w16cid:durableId="598417633">
    <w:abstractNumId w:val="17"/>
  </w:num>
  <w:num w:numId="9" w16cid:durableId="2111462520">
    <w:abstractNumId w:val="14"/>
  </w:num>
  <w:num w:numId="10" w16cid:durableId="810513442">
    <w:abstractNumId w:val="9"/>
  </w:num>
  <w:num w:numId="11" w16cid:durableId="2140682801">
    <w:abstractNumId w:val="4"/>
  </w:num>
  <w:num w:numId="12" w16cid:durableId="1915118348">
    <w:abstractNumId w:val="6"/>
  </w:num>
  <w:num w:numId="13" w16cid:durableId="1399743153">
    <w:abstractNumId w:val="3"/>
  </w:num>
  <w:num w:numId="14" w16cid:durableId="371686188">
    <w:abstractNumId w:val="26"/>
  </w:num>
  <w:num w:numId="15" w16cid:durableId="2141025608">
    <w:abstractNumId w:val="1"/>
  </w:num>
  <w:num w:numId="16" w16cid:durableId="1798445394">
    <w:abstractNumId w:val="8"/>
  </w:num>
  <w:num w:numId="17" w16cid:durableId="1154679690">
    <w:abstractNumId w:val="15"/>
  </w:num>
  <w:num w:numId="18" w16cid:durableId="2146963575">
    <w:abstractNumId w:val="16"/>
  </w:num>
  <w:num w:numId="19" w16cid:durableId="1543052627">
    <w:abstractNumId w:val="23"/>
  </w:num>
  <w:num w:numId="20" w16cid:durableId="1459956017">
    <w:abstractNumId w:val="13"/>
  </w:num>
  <w:num w:numId="21" w16cid:durableId="274944381">
    <w:abstractNumId w:val="22"/>
  </w:num>
  <w:num w:numId="22" w16cid:durableId="360473266">
    <w:abstractNumId w:val="25"/>
  </w:num>
  <w:num w:numId="23" w16cid:durableId="2023123184">
    <w:abstractNumId w:val="27"/>
  </w:num>
  <w:num w:numId="24" w16cid:durableId="1869247556">
    <w:abstractNumId w:val="7"/>
  </w:num>
  <w:num w:numId="25" w16cid:durableId="1245452915">
    <w:abstractNumId w:val="10"/>
  </w:num>
  <w:num w:numId="26" w16cid:durableId="1107388022">
    <w:abstractNumId w:val="21"/>
  </w:num>
  <w:num w:numId="27" w16cid:durableId="578831492">
    <w:abstractNumId w:val="12"/>
  </w:num>
  <w:num w:numId="28" w16cid:durableId="7700080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62"/>
    <w:rsid w:val="00013762"/>
    <w:rsid w:val="00022262"/>
    <w:rsid w:val="00036100"/>
    <w:rsid w:val="00063127"/>
    <w:rsid w:val="000A1C39"/>
    <w:rsid w:val="000F2684"/>
    <w:rsid w:val="001157C7"/>
    <w:rsid w:val="001256C8"/>
    <w:rsid w:val="00162002"/>
    <w:rsid w:val="00164C4C"/>
    <w:rsid w:val="001833A2"/>
    <w:rsid w:val="0019403D"/>
    <w:rsid w:val="00194D19"/>
    <w:rsid w:val="00303690"/>
    <w:rsid w:val="003D125E"/>
    <w:rsid w:val="004155F0"/>
    <w:rsid w:val="004A779A"/>
    <w:rsid w:val="004E7426"/>
    <w:rsid w:val="00512C9A"/>
    <w:rsid w:val="005A637A"/>
    <w:rsid w:val="005E6F62"/>
    <w:rsid w:val="006007C5"/>
    <w:rsid w:val="0067481B"/>
    <w:rsid w:val="00685EC2"/>
    <w:rsid w:val="006E5A2C"/>
    <w:rsid w:val="00742163"/>
    <w:rsid w:val="00792DD5"/>
    <w:rsid w:val="007C25F3"/>
    <w:rsid w:val="007C29F2"/>
    <w:rsid w:val="007D5B85"/>
    <w:rsid w:val="007E6CC5"/>
    <w:rsid w:val="0080489F"/>
    <w:rsid w:val="00810F68"/>
    <w:rsid w:val="00812502"/>
    <w:rsid w:val="00812A83"/>
    <w:rsid w:val="00854787"/>
    <w:rsid w:val="00863EF2"/>
    <w:rsid w:val="0086662D"/>
    <w:rsid w:val="008A47CE"/>
    <w:rsid w:val="008C068F"/>
    <w:rsid w:val="008F0C83"/>
    <w:rsid w:val="008F3D21"/>
    <w:rsid w:val="00900430"/>
    <w:rsid w:val="00904038"/>
    <w:rsid w:val="00967608"/>
    <w:rsid w:val="009761BE"/>
    <w:rsid w:val="009833E8"/>
    <w:rsid w:val="00996466"/>
    <w:rsid w:val="009F5433"/>
    <w:rsid w:val="00A40F52"/>
    <w:rsid w:val="00A760D1"/>
    <w:rsid w:val="00AC2963"/>
    <w:rsid w:val="00B009F8"/>
    <w:rsid w:val="00B26A72"/>
    <w:rsid w:val="00B552BE"/>
    <w:rsid w:val="00B63163"/>
    <w:rsid w:val="00C135CB"/>
    <w:rsid w:val="00C21881"/>
    <w:rsid w:val="00C300D3"/>
    <w:rsid w:val="00C57D6F"/>
    <w:rsid w:val="00C628CB"/>
    <w:rsid w:val="00C718F8"/>
    <w:rsid w:val="00CA28E9"/>
    <w:rsid w:val="00CD67FD"/>
    <w:rsid w:val="00D3036D"/>
    <w:rsid w:val="00D4635E"/>
    <w:rsid w:val="00D80841"/>
    <w:rsid w:val="00DE1510"/>
    <w:rsid w:val="00E17FA2"/>
    <w:rsid w:val="00E35463"/>
    <w:rsid w:val="00EF3323"/>
    <w:rsid w:val="00F04819"/>
    <w:rsid w:val="00F349FB"/>
    <w:rsid w:val="00F63C9F"/>
    <w:rsid w:val="00F90D8C"/>
    <w:rsid w:val="00FC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04D6B"/>
  <w15:chartTrackingRefBased/>
  <w15:docId w15:val="{676AC033-C5BE-4964-BEC0-DA19C014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762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762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7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7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7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7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7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7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7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7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7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3762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7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7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7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7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7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7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76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63C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3C9F"/>
    <w:rPr>
      <w:b/>
      <w:bCs/>
    </w:rPr>
  </w:style>
  <w:style w:type="character" w:styleId="Emphasis">
    <w:name w:val="Emphasis"/>
    <w:basedOn w:val="DefaultParagraphFont"/>
    <w:uiPriority w:val="20"/>
    <w:qFormat/>
    <w:rsid w:val="00F63C9F"/>
    <w:rPr>
      <w:i/>
      <w:iCs/>
    </w:rPr>
  </w:style>
  <w:style w:type="character" w:styleId="Hyperlink">
    <w:name w:val="Hyperlink"/>
    <w:basedOn w:val="DefaultParagraphFont"/>
    <w:uiPriority w:val="99"/>
    <w:unhideWhenUsed/>
    <w:rsid w:val="004A77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2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0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4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6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15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00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6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1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0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3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9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8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petrap@inclusion-glos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1f125e-a0f7-452f-8ac6-96741b44be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342276BA06644A15F75356A57CDBC" ma:contentTypeVersion="18" ma:contentTypeDescription="Create a new document." ma:contentTypeScope="" ma:versionID="21f555840a485d9e0b784a164260fd82">
  <xsd:schema xmlns:xsd="http://www.w3.org/2001/XMLSchema" xmlns:xs="http://www.w3.org/2001/XMLSchema" xmlns:p="http://schemas.microsoft.com/office/2006/metadata/properties" xmlns:ns3="8a1f125e-a0f7-452f-8ac6-96741b44beba" xmlns:ns4="5259fc56-ef7e-4959-96a2-064d8f130c2f" targetNamespace="http://schemas.microsoft.com/office/2006/metadata/properties" ma:root="true" ma:fieldsID="dac711aae39214a9d0f7acbe50c5624f" ns3:_="" ns4:_="">
    <xsd:import namespace="8a1f125e-a0f7-452f-8ac6-96741b44beba"/>
    <xsd:import namespace="5259fc56-ef7e-4959-96a2-064d8f130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f125e-a0f7-452f-8ac6-96741b44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9fc56-ef7e-4959-96a2-064d8f130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D93C63-7CE9-4197-A26B-B0962893E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B6505-3FE7-4217-8904-2085845F6820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8a1f125e-a0f7-452f-8ac6-96741b44beba"/>
    <ds:schemaRef ds:uri="http://schemas.microsoft.com/office/2006/documentManagement/types"/>
    <ds:schemaRef ds:uri="http://schemas.microsoft.com/office/infopath/2007/PartnerControls"/>
    <ds:schemaRef ds:uri="5259fc56-ef7e-4959-96a2-064d8f130c2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F4016A-CDFB-4E9B-9C1E-9A950FE30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F947D-93B9-43C1-9224-E62A29FF6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f125e-a0f7-452f-8ac6-96741b44beba"/>
    <ds:schemaRef ds:uri="5259fc56-ef7e-4959-96a2-064d8f130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eters (Inclusion Glos)</dc:creator>
  <cp:keywords/>
  <dc:description/>
  <cp:lastModifiedBy>Petra Peters (Inclusion Glos)</cp:lastModifiedBy>
  <cp:revision>4</cp:revision>
  <dcterms:created xsi:type="dcterms:W3CDTF">2025-02-11T14:46:00Z</dcterms:created>
  <dcterms:modified xsi:type="dcterms:W3CDTF">2026-03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42276BA06644A15F75356A57CDBC</vt:lpwstr>
  </property>
</Properties>
</file>